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D5C50" w14:textId="32CE2497" w:rsidR="00EC5118" w:rsidRPr="00724F62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19520551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01AF67DA" w:rsidR="0075360B" w:rsidRPr="00A55B25" w:rsidRDefault="0075360B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A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33.8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" stroked="f">
                <v:textbox>
                  <w:txbxContent>
                    <w:p w14:paraId="4FB39D7B" w14:textId="01AF67DA" w:rsidR="0075360B" w:rsidRPr="00A55B25" w:rsidRDefault="0075360B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B204480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p w14:paraId="04B51098" w14:textId="043C425C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2</w:t>
      </w:r>
      <w:r w:rsidR="006509A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0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0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377BFC61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6E79FBA8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6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7614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458BF370" w14:textId="1C4C4712" w:rsidR="005A0960" w:rsidRDefault="005C20CF" w:rsidP="00E90AD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sectPr w:rsidR="005A0960" w:rsidSect="00E90AD0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7EB1" w14:textId="77777777" w:rsidR="00470A63" w:rsidRDefault="00470A63" w:rsidP="008C07F8">
      <w:r>
        <w:separator/>
      </w:r>
    </w:p>
  </w:endnote>
  <w:endnote w:type="continuationSeparator" w:id="0">
    <w:p w14:paraId="105263FE" w14:textId="77777777" w:rsidR="00470A63" w:rsidRDefault="00470A6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3D1B" w14:textId="77777777" w:rsidR="0075360B" w:rsidRPr="00BB3F21" w:rsidRDefault="0075360B" w:rsidP="00BB3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9569" w14:textId="77777777" w:rsidR="00470A63" w:rsidRDefault="00470A63" w:rsidP="008C07F8">
      <w:r>
        <w:separator/>
      </w:r>
    </w:p>
  </w:footnote>
  <w:footnote w:type="continuationSeparator" w:id="0">
    <w:p w14:paraId="18206787" w14:textId="77777777" w:rsidR="00470A63" w:rsidRDefault="00470A6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0A63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0AC1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AD0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6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BF0E-6B10-4207-BFB3-5760CD1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Windows User</cp:lastModifiedBy>
  <cp:revision>2</cp:revision>
  <cp:lastPrinted>2021-02-10T05:02:00Z</cp:lastPrinted>
  <dcterms:created xsi:type="dcterms:W3CDTF">2021-02-16T05:50:00Z</dcterms:created>
  <dcterms:modified xsi:type="dcterms:W3CDTF">2021-02-16T05:50:00Z</dcterms:modified>
</cp:coreProperties>
</file>